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AE" w:rsidRDefault="008A69B3" w:rsidP="00FA52D7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311790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疾病別受診サイクルと医療費</w:t>
      </w:r>
      <w:r w:rsidR="008A4DEE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負担</w:t>
      </w:r>
    </w:p>
    <w:p w:rsidR="00C7383C" w:rsidRDefault="00C7383C" w:rsidP="009A54DB">
      <w:pPr>
        <w:spacing w:line="340" w:lineRule="exact"/>
        <w:ind w:firstLineChars="200" w:firstLine="400"/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</w:pPr>
    </w:p>
    <w:p w:rsidR="009B185E" w:rsidRDefault="00543FBB" w:rsidP="009A54DB">
      <w:pPr>
        <w:spacing w:line="340" w:lineRule="exact"/>
        <w:ind w:firstLineChars="200" w:firstLine="400"/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</w:pPr>
      <w:r w:rsidRPr="00311790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各疾病において、計画書（診察</w:t>
      </w:r>
      <w:r w:rsidR="009A54DB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・</w:t>
      </w:r>
      <w:r w:rsidRPr="00311790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検査予定表）に沿って受診があった</w:t>
      </w:r>
      <w:r w:rsidR="006712AE" w:rsidRPr="00311790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場合</w:t>
      </w:r>
      <w:r w:rsidRPr="00311790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の医療費負担について説明して</w:t>
      </w:r>
    </w:p>
    <w:p w:rsidR="006712AE" w:rsidRPr="00311790" w:rsidRDefault="00543FBB" w:rsidP="009A54DB">
      <w:pPr>
        <w:spacing w:line="340" w:lineRule="exact"/>
        <w:ind w:firstLineChars="100" w:firstLine="200"/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</w:pPr>
      <w:r w:rsidRPr="00311790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おりますので、ご参考</w:t>
      </w:r>
      <w:r w:rsidR="004A127C" w:rsidRPr="00311790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ください。</w:t>
      </w:r>
    </w:p>
    <w:p w:rsidR="00B13DBA" w:rsidRDefault="00B13DBA" w:rsidP="00C412F0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412F0" w:rsidRPr="0073351B" w:rsidRDefault="00C412F0" w:rsidP="0073351B">
      <w:pPr>
        <w:spacing w:line="34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73351B">
        <w:rPr>
          <w:rFonts w:ascii="メイリオ" w:eastAsia="メイリオ" w:hAnsi="メイリオ" w:cs="メイリオ" w:hint="eastAsia"/>
          <w:sz w:val="20"/>
          <w:szCs w:val="20"/>
        </w:rPr>
        <w:t>【</w:t>
      </w:r>
      <w:r w:rsidR="004A127C" w:rsidRPr="0073351B">
        <w:rPr>
          <w:rFonts w:ascii="メイリオ" w:eastAsia="メイリオ" w:hAnsi="メイリオ" w:cs="メイリオ" w:hint="eastAsia"/>
          <w:sz w:val="20"/>
          <w:szCs w:val="20"/>
        </w:rPr>
        <w:t>乳</w:t>
      </w:r>
      <w:r w:rsidRPr="0073351B">
        <w:rPr>
          <w:rFonts w:ascii="メイリオ" w:eastAsia="メイリオ" w:hAnsi="メイリオ" w:cs="メイリオ" w:hint="eastAsia"/>
          <w:sz w:val="20"/>
          <w:szCs w:val="20"/>
        </w:rPr>
        <w:t>がん】</w:t>
      </w:r>
      <w:r w:rsidR="004A127C" w:rsidRPr="0073351B">
        <w:rPr>
          <w:rFonts w:ascii="メイリオ" w:eastAsia="メイリオ" w:hAnsi="メイリオ" w:cs="メイリオ" w:hint="eastAsia"/>
          <w:sz w:val="20"/>
          <w:szCs w:val="20"/>
        </w:rPr>
        <w:t>の場合</w:t>
      </w:r>
    </w:p>
    <w:tbl>
      <w:tblPr>
        <w:tblStyle w:val="a7"/>
        <w:tblW w:w="0" w:type="auto"/>
        <w:tblInd w:w="392" w:type="dxa"/>
        <w:tblLook w:val="04A0"/>
      </w:tblPr>
      <w:tblGrid>
        <w:gridCol w:w="1593"/>
        <w:gridCol w:w="1593"/>
        <w:gridCol w:w="1593"/>
        <w:gridCol w:w="1593"/>
        <w:gridCol w:w="1593"/>
        <w:gridCol w:w="1594"/>
      </w:tblGrid>
      <w:tr w:rsidR="00A304D1" w:rsidRPr="00311790" w:rsidTr="002F6780">
        <w:tc>
          <w:tcPr>
            <w:tcW w:w="1593" w:type="dxa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術後期間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月</w:t>
            </w:r>
          </w:p>
        </w:tc>
        <w:tc>
          <w:tcPr>
            <w:tcW w:w="1593" w:type="dxa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ヶ月後</w:t>
            </w:r>
          </w:p>
        </w:tc>
        <w:tc>
          <w:tcPr>
            <w:tcW w:w="1593" w:type="dxa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６ヶ月後</w:t>
            </w:r>
          </w:p>
        </w:tc>
        <w:tc>
          <w:tcPr>
            <w:tcW w:w="1593" w:type="dxa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９ヶ月後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２ヶ月後</w:t>
            </w:r>
          </w:p>
        </w:tc>
      </w:tr>
      <w:tr w:rsidR="00A304D1" w:rsidRPr="00311790" w:rsidTr="002F6780"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診医療機関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</w:tr>
      <w:tr w:rsidR="00A304D1" w:rsidRPr="00311790" w:rsidTr="002F6780"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治療の内容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7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75"/>
                <w:sz w:val="18"/>
                <w:szCs w:val="18"/>
              </w:rPr>
              <w:t>退院又は退院後の診察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</w:tr>
      <w:tr w:rsidR="00A304D1" w:rsidRPr="00311790" w:rsidTr="009A54DB">
        <w:trPr>
          <w:trHeight w:val="1142"/>
        </w:trPr>
        <w:tc>
          <w:tcPr>
            <w:tcW w:w="1593" w:type="dxa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A304D1" w:rsidRPr="00311790" w:rsidRDefault="00A304D1" w:rsidP="00D4464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7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w w:val="70"/>
                <w:sz w:val="18"/>
                <w:szCs w:val="18"/>
              </w:rPr>
              <w:t>がん診療連携拠点病院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福山市民病院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福山医療センター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中国中央病院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  <w:r w:rsidR="0024196B"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料</w:t>
            </w:r>
          </w:p>
          <w:p w:rsidR="00A304D1" w:rsidRPr="00311790" w:rsidRDefault="00A304D1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   750円</w:t>
            </w:r>
          </w:p>
          <w:p w:rsidR="00A304D1" w:rsidRPr="00311790" w:rsidRDefault="00A304D1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500円</w:t>
            </w:r>
          </w:p>
          <w:p w:rsidR="00A304D1" w:rsidRPr="00311790" w:rsidRDefault="00A304D1" w:rsidP="008F13B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250円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導料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300円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600円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900円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導料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300円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600円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900円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導料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300円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600円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900円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</w:tr>
      <w:tr w:rsidR="00A304D1" w:rsidRPr="00311790" w:rsidTr="002F6780">
        <w:trPr>
          <w:trHeight w:val="1423"/>
        </w:trPr>
        <w:tc>
          <w:tcPr>
            <w:tcW w:w="1593" w:type="dxa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</w:t>
            </w:r>
          </w:p>
          <w:p w:rsidR="00A304D1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6E49A1" w:rsidRPr="00311790" w:rsidRDefault="006E49A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日本鋼管福山病院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8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w w:val="80"/>
                <w:sz w:val="18"/>
                <w:szCs w:val="18"/>
              </w:rPr>
              <w:t>退院時の詳細なデー</w:t>
            </w:r>
            <w:r w:rsidR="00311790">
              <w:rPr>
                <w:rFonts w:ascii="メイリオ" w:eastAsia="メイリオ" w:hAnsi="メイリオ" w:cs="メイリオ" w:hint="eastAsia"/>
                <w:color w:val="C00000"/>
                <w:w w:val="80"/>
                <w:sz w:val="18"/>
                <w:szCs w:val="18"/>
              </w:rPr>
              <w:t>タ</w:t>
            </w:r>
            <w:r w:rsidRPr="00311790">
              <w:rPr>
                <w:rFonts w:ascii="メイリオ" w:eastAsia="メイリオ" w:hAnsi="メイリオ" w:cs="メイリオ" w:hint="eastAsia"/>
                <w:color w:val="C00000"/>
                <w:w w:val="80"/>
                <w:sz w:val="18"/>
                <w:szCs w:val="18"/>
              </w:rPr>
              <w:t>を添付した場合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450円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900円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3割 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350円</w:t>
            </w:r>
          </w:p>
          <w:p w:rsidR="00A304D1" w:rsidRPr="00311790" w:rsidRDefault="00A304D1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sz w:val="18"/>
                <w:szCs w:val="18"/>
              </w:rPr>
              <w:t>上記以外の場合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Default="00A304D1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Default="00311790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Pr="00311790" w:rsidRDefault="00311790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Default="00A304D1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Default="00311790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593" w:type="dxa"/>
            <w:shd w:val="clear" w:color="auto" w:fill="auto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Pr="00311790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A304D1" w:rsidRPr="00311790" w:rsidRDefault="00A304D1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</w:tr>
    </w:tbl>
    <w:p w:rsidR="002132AD" w:rsidRDefault="002132AD" w:rsidP="002132AD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543FBB" w:rsidRPr="0073351B" w:rsidRDefault="00543FBB" w:rsidP="0073351B">
      <w:pPr>
        <w:spacing w:line="34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73351B">
        <w:rPr>
          <w:rFonts w:ascii="メイリオ" w:eastAsia="メイリオ" w:hAnsi="メイリオ" w:cs="メイリオ" w:hint="eastAsia"/>
          <w:sz w:val="20"/>
          <w:szCs w:val="20"/>
        </w:rPr>
        <w:t>【肺がん】</w:t>
      </w:r>
      <w:r w:rsidR="0073351B">
        <w:rPr>
          <w:rFonts w:ascii="メイリオ" w:eastAsia="メイリオ" w:hAnsi="メイリオ" w:cs="メイリオ" w:hint="eastAsia"/>
          <w:sz w:val="20"/>
          <w:szCs w:val="20"/>
        </w:rPr>
        <w:t>の場合</w:t>
      </w:r>
    </w:p>
    <w:tbl>
      <w:tblPr>
        <w:tblStyle w:val="a7"/>
        <w:tblW w:w="0" w:type="auto"/>
        <w:tblInd w:w="392" w:type="dxa"/>
        <w:tblLook w:val="04A0"/>
      </w:tblPr>
      <w:tblGrid>
        <w:gridCol w:w="1593"/>
        <w:gridCol w:w="1976"/>
        <w:gridCol w:w="1976"/>
        <w:gridCol w:w="1976"/>
        <w:gridCol w:w="1976"/>
      </w:tblGrid>
      <w:tr w:rsidR="002F6780" w:rsidRPr="00963490" w:rsidTr="002F6780">
        <w:tc>
          <w:tcPr>
            <w:tcW w:w="1593" w:type="dxa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術後期間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月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６ヶ月後</w:t>
            </w:r>
          </w:p>
        </w:tc>
        <w:tc>
          <w:tcPr>
            <w:tcW w:w="1976" w:type="dxa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９ヶ月後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２ヶ月後</w:t>
            </w:r>
          </w:p>
        </w:tc>
      </w:tr>
      <w:tr w:rsidR="002F6780" w:rsidRPr="00963490" w:rsidTr="002F6780">
        <w:tc>
          <w:tcPr>
            <w:tcW w:w="1593" w:type="dxa"/>
            <w:shd w:val="clear" w:color="auto" w:fill="auto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診医療機関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1976" w:type="dxa"/>
            <w:shd w:val="clear" w:color="auto" w:fill="auto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</w:tr>
      <w:tr w:rsidR="002F6780" w:rsidRPr="00963490" w:rsidTr="002F6780">
        <w:tc>
          <w:tcPr>
            <w:tcW w:w="1593" w:type="dxa"/>
            <w:shd w:val="clear" w:color="auto" w:fill="auto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治療の内容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退院又は退院後の診察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976" w:type="dxa"/>
            <w:shd w:val="clear" w:color="auto" w:fill="auto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</w:tr>
      <w:tr w:rsidR="002F6780" w:rsidRPr="00963490" w:rsidTr="009A54DB">
        <w:trPr>
          <w:trHeight w:val="1082"/>
        </w:trPr>
        <w:tc>
          <w:tcPr>
            <w:tcW w:w="1593" w:type="dxa"/>
            <w:shd w:val="clear" w:color="auto" w:fill="auto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2F6780" w:rsidRPr="0073351B" w:rsidRDefault="002F6780" w:rsidP="002132AD">
            <w:pPr>
              <w:spacing w:line="240" w:lineRule="exact"/>
              <w:rPr>
                <w:rFonts w:ascii="メイリオ" w:eastAsia="メイリオ" w:hAnsi="メイリオ" w:cs="メイリオ"/>
                <w:color w:val="C00000"/>
                <w:w w:val="85"/>
                <w:sz w:val="16"/>
                <w:szCs w:val="16"/>
              </w:rPr>
            </w:pPr>
            <w:r w:rsidRPr="0073351B">
              <w:rPr>
                <w:rFonts w:ascii="メイリオ" w:eastAsia="メイリオ" w:hAnsi="メイリオ" w:cs="メイリオ" w:hint="eastAsia"/>
                <w:color w:val="C00000"/>
                <w:w w:val="85"/>
                <w:sz w:val="16"/>
                <w:szCs w:val="16"/>
              </w:rPr>
              <w:t>がん診療連携拠点病院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福山市民病院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福山医療センター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中国中央病院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料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   75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1500円</w:t>
            </w:r>
          </w:p>
          <w:p w:rsidR="002F6780" w:rsidRPr="0073351B" w:rsidRDefault="002F6780" w:rsidP="008F13B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2250円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3351B" w:rsidRP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976" w:type="dxa"/>
            <w:shd w:val="clear" w:color="auto" w:fill="auto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指導料</w:t>
            </w:r>
          </w:p>
          <w:p w:rsid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30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60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900円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3351B" w:rsidRP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</w:tr>
      <w:tr w:rsidR="002F6780" w:rsidRPr="00963490" w:rsidTr="002F6780">
        <w:trPr>
          <w:trHeight w:val="1423"/>
        </w:trPr>
        <w:tc>
          <w:tcPr>
            <w:tcW w:w="1593" w:type="dxa"/>
            <w:shd w:val="clear" w:color="auto" w:fill="auto"/>
          </w:tcPr>
          <w:p w:rsidR="002F6780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</w:t>
            </w:r>
            <w:r w:rsidR="0073351B"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73351B" w:rsidRP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日本鋼管福山病院</w:t>
            </w:r>
          </w:p>
          <w:p w:rsidR="002F6780" w:rsidRPr="0073351B" w:rsidRDefault="002F6780" w:rsidP="002132A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90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color w:val="C00000"/>
                <w:w w:val="90"/>
                <w:sz w:val="18"/>
                <w:szCs w:val="18"/>
              </w:rPr>
              <w:t>退院時の詳細なデータを添付した場合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45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90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135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color w:val="C00000"/>
                <w:sz w:val="18"/>
                <w:szCs w:val="18"/>
              </w:rPr>
              <w:t>上記以外の場合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311790" w:rsidRPr="0073351B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311790" w:rsidRPr="0073351B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3351B" w:rsidRP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Pr="0073351B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11790" w:rsidRPr="0073351B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311790" w:rsidRPr="0073351B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2F6780" w:rsidRPr="0073351B" w:rsidRDefault="0031179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1976" w:type="dxa"/>
            <w:shd w:val="clear" w:color="auto" w:fill="auto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3351B" w:rsidRP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3351B" w:rsidRPr="0073351B" w:rsidRDefault="0073351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2F6780" w:rsidRPr="0073351B" w:rsidRDefault="002F6780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351B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</w:tr>
    </w:tbl>
    <w:p w:rsidR="00B13DBA" w:rsidRDefault="00B13DBA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C7383C" w:rsidRDefault="00C7383C" w:rsidP="00B13DBA">
      <w:pPr>
        <w:spacing w:line="2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6928D3" w:rsidRDefault="006928D3" w:rsidP="00B13DBA">
      <w:pPr>
        <w:spacing w:line="24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</w:p>
    <w:p w:rsidR="009A54DB" w:rsidRPr="0073351B" w:rsidRDefault="009A54DB" w:rsidP="00B13DBA">
      <w:pPr>
        <w:spacing w:line="24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【胃</w:t>
      </w:r>
      <w:r w:rsidRPr="0073351B">
        <w:rPr>
          <w:rFonts w:ascii="メイリオ" w:eastAsia="メイリオ" w:hAnsi="メイリオ" w:cs="メイリオ" w:hint="eastAsia"/>
          <w:sz w:val="20"/>
          <w:szCs w:val="20"/>
        </w:rPr>
        <w:t>がん】</w:t>
      </w:r>
      <w:r w:rsidR="002132AD">
        <w:rPr>
          <w:rFonts w:ascii="メイリオ" w:eastAsia="メイリオ" w:hAnsi="メイリオ" w:cs="メイリオ" w:hint="eastAsia"/>
          <w:sz w:val="20"/>
          <w:szCs w:val="20"/>
        </w:rPr>
        <w:t>【大腸がん】</w:t>
      </w:r>
      <w:r w:rsidRPr="0073351B">
        <w:rPr>
          <w:rFonts w:ascii="メイリオ" w:eastAsia="メイリオ" w:hAnsi="メイリオ" w:cs="メイリオ" w:hint="eastAsia"/>
          <w:sz w:val="20"/>
          <w:szCs w:val="20"/>
        </w:rPr>
        <w:t>の場合</w:t>
      </w:r>
    </w:p>
    <w:tbl>
      <w:tblPr>
        <w:tblStyle w:val="a7"/>
        <w:tblW w:w="0" w:type="auto"/>
        <w:tblInd w:w="392" w:type="dxa"/>
        <w:tblLook w:val="04A0"/>
      </w:tblPr>
      <w:tblGrid>
        <w:gridCol w:w="1593"/>
        <w:gridCol w:w="1593"/>
        <w:gridCol w:w="1593"/>
        <w:gridCol w:w="1593"/>
        <w:gridCol w:w="1593"/>
        <w:gridCol w:w="1594"/>
      </w:tblGrid>
      <w:tr w:rsidR="009A54DB" w:rsidRPr="00311790" w:rsidTr="009A54DB">
        <w:tc>
          <w:tcPr>
            <w:tcW w:w="1593" w:type="dxa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術後期間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月</w:t>
            </w:r>
          </w:p>
        </w:tc>
        <w:tc>
          <w:tcPr>
            <w:tcW w:w="1593" w:type="dxa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ヶ月後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６ヶ月後</w:t>
            </w:r>
          </w:p>
        </w:tc>
        <w:tc>
          <w:tcPr>
            <w:tcW w:w="1593" w:type="dxa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９ヶ月後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２ヶ月後</w:t>
            </w:r>
          </w:p>
        </w:tc>
      </w:tr>
      <w:tr w:rsidR="009A54DB" w:rsidRPr="00311790" w:rsidTr="009A54DB">
        <w:tc>
          <w:tcPr>
            <w:tcW w:w="1593" w:type="dxa"/>
            <w:shd w:val="clear" w:color="auto" w:fill="auto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診医療機関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1593" w:type="dxa"/>
            <w:shd w:val="clear" w:color="auto" w:fill="auto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9A54DB" w:rsidRPr="00311790" w:rsidRDefault="006E49A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1593" w:type="dxa"/>
            <w:shd w:val="clear" w:color="auto" w:fill="auto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</w:tr>
      <w:tr w:rsidR="009A54DB" w:rsidRPr="00311790" w:rsidTr="009A54DB">
        <w:tc>
          <w:tcPr>
            <w:tcW w:w="1593" w:type="dxa"/>
            <w:shd w:val="clear" w:color="auto" w:fill="auto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治療の内容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7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75"/>
                <w:sz w:val="18"/>
                <w:szCs w:val="18"/>
              </w:rPr>
              <w:t>退院又は退院後の診察</w:t>
            </w:r>
          </w:p>
        </w:tc>
        <w:tc>
          <w:tcPr>
            <w:tcW w:w="1593" w:type="dxa"/>
            <w:shd w:val="clear" w:color="auto" w:fill="auto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593" w:type="dxa"/>
            <w:shd w:val="clear" w:color="auto" w:fill="auto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</w:tr>
      <w:tr w:rsidR="009A54DB" w:rsidRPr="00311790" w:rsidTr="009A54DB">
        <w:trPr>
          <w:trHeight w:val="1142"/>
        </w:trPr>
        <w:tc>
          <w:tcPr>
            <w:tcW w:w="1593" w:type="dxa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9A54DB" w:rsidRPr="00311790" w:rsidRDefault="009A54DB" w:rsidP="00D4464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7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w w:val="70"/>
                <w:sz w:val="18"/>
                <w:szCs w:val="18"/>
              </w:rPr>
              <w:t>がん診療連携拠点病院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福山市民病院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福山医療センター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中国中央病院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  <w:r w:rsidR="0024196B"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料</w:t>
            </w:r>
          </w:p>
          <w:p w:rsidR="009A54DB" w:rsidRPr="00311790" w:rsidRDefault="009A54DB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   750円</w:t>
            </w:r>
          </w:p>
          <w:p w:rsidR="009A54DB" w:rsidRPr="00311790" w:rsidRDefault="009A54DB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500円</w:t>
            </w:r>
          </w:p>
          <w:p w:rsidR="009A54DB" w:rsidRPr="00311790" w:rsidRDefault="009A54DB" w:rsidP="008F13B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250円</w:t>
            </w:r>
          </w:p>
        </w:tc>
        <w:tc>
          <w:tcPr>
            <w:tcW w:w="1593" w:type="dxa"/>
            <w:shd w:val="clear" w:color="auto" w:fill="auto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導料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300円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600円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900円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9A54DB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Default="006E49A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Pr="00311790" w:rsidRDefault="006E49A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593" w:type="dxa"/>
            <w:shd w:val="clear" w:color="auto" w:fill="auto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導料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300円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600円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900円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</w:tr>
      <w:tr w:rsidR="009A54DB" w:rsidRPr="00311790" w:rsidTr="009A54DB">
        <w:trPr>
          <w:trHeight w:val="1423"/>
        </w:trPr>
        <w:tc>
          <w:tcPr>
            <w:tcW w:w="1593" w:type="dxa"/>
          </w:tcPr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</w:t>
            </w:r>
          </w:p>
          <w:p w:rsidR="009A54DB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6E49A1" w:rsidRPr="00311790" w:rsidRDefault="006E49A1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日本鋼管福山病院</w:t>
            </w:r>
          </w:p>
          <w:p w:rsidR="009A54DB" w:rsidRPr="00311790" w:rsidRDefault="009A54DB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8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w w:val="80"/>
                <w:sz w:val="18"/>
                <w:szCs w:val="18"/>
              </w:rPr>
              <w:t>退院時の詳細なデー</w:t>
            </w:r>
            <w:r>
              <w:rPr>
                <w:rFonts w:ascii="メイリオ" w:eastAsia="メイリオ" w:hAnsi="メイリオ" w:cs="メイリオ" w:hint="eastAsia"/>
                <w:color w:val="C00000"/>
                <w:w w:val="80"/>
                <w:sz w:val="18"/>
                <w:szCs w:val="18"/>
              </w:rPr>
              <w:t>タ</w:t>
            </w:r>
            <w:r w:rsidRPr="00311790">
              <w:rPr>
                <w:rFonts w:ascii="メイリオ" w:eastAsia="メイリオ" w:hAnsi="メイリオ" w:cs="メイリオ" w:hint="eastAsia"/>
                <w:color w:val="C00000"/>
                <w:w w:val="80"/>
                <w:sz w:val="18"/>
                <w:szCs w:val="18"/>
              </w:rPr>
              <w:t>を添付した場合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450円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割　 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900円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350円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sz w:val="18"/>
                <w:szCs w:val="18"/>
              </w:rPr>
              <w:t>上記以外の場合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1593" w:type="dxa"/>
            <w:shd w:val="clear" w:color="auto" w:fill="auto"/>
          </w:tcPr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9A54DB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6E49A1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9A54DB" w:rsidRPr="00311790" w:rsidRDefault="006E49A1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1593" w:type="dxa"/>
            <w:shd w:val="clear" w:color="auto" w:fill="auto"/>
          </w:tcPr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9A54DB" w:rsidRPr="00311790" w:rsidRDefault="009A54DB" w:rsidP="002B45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</w:tr>
    </w:tbl>
    <w:p w:rsidR="00B13DBA" w:rsidRDefault="00B13DBA" w:rsidP="002132AD">
      <w:pPr>
        <w:spacing w:line="24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</w:p>
    <w:p w:rsidR="009A54DB" w:rsidRPr="0073351B" w:rsidRDefault="009A54DB" w:rsidP="002132AD">
      <w:pPr>
        <w:spacing w:line="24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【胃がん内視鏡</w:t>
      </w:r>
      <w:r w:rsidRPr="0073351B">
        <w:rPr>
          <w:rFonts w:ascii="メイリオ" w:eastAsia="メイリオ" w:hAnsi="メイリオ" w:cs="メイリオ" w:hint="eastAsia"/>
          <w:sz w:val="20"/>
          <w:szCs w:val="20"/>
        </w:rPr>
        <w:t>】</w:t>
      </w:r>
      <w:r w:rsidR="002132AD">
        <w:rPr>
          <w:rFonts w:ascii="メイリオ" w:eastAsia="メイリオ" w:hAnsi="メイリオ" w:cs="メイリオ" w:hint="eastAsia"/>
          <w:sz w:val="20"/>
          <w:szCs w:val="20"/>
        </w:rPr>
        <w:t>【大腸がん内視鏡】</w:t>
      </w:r>
      <w:r w:rsidRPr="0073351B">
        <w:rPr>
          <w:rFonts w:ascii="メイリオ" w:eastAsia="メイリオ" w:hAnsi="メイリオ" w:cs="メイリオ" w:hint="eastAsia"/>
          <w:sz w:val="20"/>
          <w:szCs w:val="20"/>
        </w:rPr>
        <w:t>の場合</w:t>
      </w:r>
    </w:p>
    <w:tbl>
      <w:tblPr>
        <w:tblStyle w:val="a7"/>
        <w:tblW w:w="0" w:type="auto"/>
        <w:tblInd w:w="392" w:type="dxa"/>
        <w:tblLook w:val="04A0"/>
      </w:tblPr>
      <w:tblGrid>
        <w:gridCol w:w="1545"/>
        <w:gridCol w:w="1338"/>
        <w:gridCol w:w="1339"/>
        <w:gridCol w:w="1339"/>
        <w:gridCol w:w="1338"/>
        <w:gridCol w:w="1339"/>
        <w:gridCol w:w="1339"/>
      </w:tblGrid>
      <w:tr w:rsidR="005B5359" w:rsidRPr="00311790" w:rsidTr="002B4582">
        <w:tc>
          <w:tcPr>
            <w:tcW w:w="1559" w:type="dxa"/>
          </w:tcPr>
          <w:p w:rsidR="005B5359" w:rsidRPr="00311790" w:rsidRDefault="005B5359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術後期間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:rsidR="005B5359" w:rsidRPr="00311790" w:rsidRDefault="00524842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24842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</w:t>
            </w:r>
            <w:r w:rsidR="005B5359" w:rsidRPr="00524842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1347" w:type="dxa"/>
          </w:tcPr>
          <w:p w:rsidR="005B5359" w:rsidRPr="00311790" w:rsidRDefault="005B5359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~６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後</w:t>
            </w:r>
          </w:p>
        </w:tc>
        <w:tc>
          <w:tcPr>
            <w:tcW w:w="1347" w:type="dxa"/>
          </w:tcPr>
          <w:p w:rsidR="005B5359" w:rsidRPr="00311790" w:rsidRDefault="005B5359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１年後</w:t>
            </w:r>
          </w:p>
        </w:tc>
        <w:tc>
          <w:tcPr>
            <w:tcW w:w="1346" w:type="dxa"/>
          </w:tcPr>
          <w:p w:rsidR="005B5359" w:rsidRPr="00311790" w:rsidRDefault="005B5359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年後</w:t>
            </w:r>
          </w:p>
        </w:tc>
        <w:tc>
          <w:tcPr>
            <w:tcW w:w="1347" w:type="dxa"/>
            <w:shd w:val="clear" w:color="auto" w:fill="auto"/>
          </w:tcPr>
          <w:p w:rsidR="005B5359" w:rsidRPr="00311790" w:rsidRDefault="005B5359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年後</w:t>
            </w:r>
          </w:p>
        </w:tc>
        <w:tc>
          <w:tcPr>
            <w:tcW w:w="1347" w:type="dxa"/>
          </w:tcPr>
          <w:p w:rsidR="005B5359" w:rsidRDefault="005B5359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４年後</w:t>
            </w:r>
          </w:p>
        </w:tc>
      </w:tr>
      <w:tr w:rsidR="00854604" w:rsidRPr="00311790" w:rsidTr="002B4582">
        <w:tc>
          <w:tcPr>
            <w:tcW w:w="1559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診医療機関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1347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347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346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347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347" w:type="dxa"/>
          </w:tcPr>
          <w:p w:rsidR="00854604" w:rsidRPr="00311790" w:rsidRDefault="0085460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</w:tr>
      <w:tr w:rsidR="00854604" w:rsidRPr="00311790" w:rsidTr="002B4582">
        <w:tc>
          <w:tcPr>
            <w:tcW w:w="1559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治療の内容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:rsidR="00854604" w:rsidRPr="0019012E" w:rsidRDefault="0019012E" w:rsidP="0085460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55"/>
                <w:sz w:val="20"/>
                <w:szCs w:val="20"/>
              </w:rPr>
            </w:pPr>
            <w:r w:rsidRPr="0019012E">
              <w:rPr>
                <w:rFonts w:ascii="メイリオ" w:eastAsia="メイリオ" w:hAnsi="メイリオ" w:cs="メイリオ" w:hint="eastAsia"/>
                <w:w w:val="55"/>
                <w:sz w:val="20"/>
                <w:szCs w:val="20"/>
              </w:rPr>
              <w:t>退院又は退院後の診察</w:t>
            </w:r>
          </w:p>
        </w:tc>
        <w:tc>
          <w:tcPr>
            <w:tcW w:w="1347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347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346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347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347" w:type="dxa"/>
          </w:tcPr>
          <w:p w:rsidR="00854604" w:rsidRPr="00311790" w:rsidRDefault="0085460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</w:tr>
      <w:tr w:rsidR="00854604" w:rsidRPr="00311790" w:rsidTr="002B4582">
        <w:trPr>
          <w:trHeight w:val="1142"/>
        </w:trPr>
        <w:tc>
          <w:tcPr>
            <w:tcW w:w="1559" w:type="dxa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854604" w:rsidRPr="00854604" w:rsidRDefault="00854604" w:rsidP="00D4464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63"/>
                <w:sz w:val="18"/>
                <w:szCs w:val="18"/>
              </w:rPr>
            </w:pPr>
            <w:r w:rsidRPr="00854604">
              <w:rPr>
                <w:rFonts w:ascii="メイリオ" w:eastAsia="メイリオ" w:hAnsi="メイリオ" w:cs="メイリオ" w:hint="eastAsia"/>
                <w:color w:val="C00000"/>
                <w:w w:val="63"/>
                <w:sz w:val="18"/>
                <w:szCs w:val="18"/>
              </w:rPr>
              <w:t>がん診療連携拠点病院</w:t>
            </w: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福山市民病院</w:t>
            </w:r>
          </w:p>
          <w:p w:rsidR="00854604" w:rsidRPr="00854604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85460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福山医療センター</w:t>
            </w: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中国中央病院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計画策定料</w:t>
            </w:r>
          </w:p>
          <w:p w:rsidR="00854604" w:rsidRPr="00311790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750円</w:t>
            </w:r>
          </w:p>
          <w:p w:rsidR="00854604" w:rsidRPr="00311790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1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500円</w:t>
            </w:r>
          </w:p>
          <w:p w:rsidR="00854604" w:rsidRPr="00311790" w:rsidRDefault="00854604" w:rsidP="008F13B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250円</w:t>
            </w:r>
          </w:p>
        </w:tc>
        <w:tc>
          <w:tcPr>
            <w:tcW w:w="1347" w:type="dxa"/>
            <w:shd w:val="clear" w:color="auto" w:fill="auto"/>
          </w:tcPr>
          <w:p w:rsidR="00854604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347" w:type="dxa"/>
            <w:shd w:val="clear" w:color="auto" w:fill="auto"/>
          </w:tcPr>
          <w:p w:rsidR="00854604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346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導料</w:t>
            </w: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300円</w:t>
            </w: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600円</w:t>
            </w: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900円</w:t>
            </w:r>
          </w:p>
        </w:tc>
        <w:tc>
          <w:tcPr>
            <w:tcW w:w="1347" w:type="dxa"/>
            <w:shd w:val="clear" w:color="auto" w:fill="auto"/>
          </w:tcPr>
          <w:p w:rsidR="00854604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347" w:type="dxa"/>
          </w:tcPr>
          <w:p w:rsidR="00854604" w:rsidRPr="00311790" w:rsidRDefault="0085460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</w:p>
          <w:p w:rsidR="00854604" w:rsidRPr="00311790" w:rsidRDefault="0085460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導料</w:t>
            </w:r>
          </w:p>
          <w:p w:rsidR="00854604" w:rsidRPr="00311790" w:rsidRDefault="0085460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300円</w:t>
            </w:r>
          </w:p>
          <w:p w:rsidR="00854604" w:rsidRPr="00311790" w:rsidRDefault="0085460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600円</w:t>
            </w:r>
          </w:p>
          <w:p w:rsidR="00854604" w:rsidRPr="00311790" w:rsidRDefault="0085460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900円</w:t>
            </w:r>
          </w:p>
        </w:tc>
      </w:tr>
      <w:tr w:rsidR="00854604" w:rsidRPr="00311790" w:rsidTr="002B4582">
        <w:trPr>
          <w:trHeight w:val="1420"/>
        </w:trPr>
        <w:tc>
          <w:tcPr>
            <w:tcW w:w="1559" w:type="dxa"/>
          </w:tcPr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</w:t>
            </w:r>
          </w:p>
          <w:p w:rsidR="00854604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854604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85460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日本鋼管福山病院</w:t>
            </w: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854604" w:rsidRPr="002B4582" w:rsidRDefault="00854604" w:rsidP="00E27FCE">
            <w:pPr>
              <w:spacing w:line="240" w:lineRule="exact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2B4582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診療情報提供料</w:t>
            </w:r>
          </w:p>
          <w:p w:rsidR="00854604" w:rsidRPr="00854604" w:rsidRDefault="0085460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75"/>
                <w:sz w:val="16"/>
                <w:szCs w:val="16"/>
              </w:rPr>
            </w:pPr>
            <w:r w:rsidRPr="00854604">
              <w:rPr>
                <w:rFonts w:ascii="メイリオ" w:eastAsia="メイリオ" w:hAnsi="メイリオ" w:cs="メイリオ" w:hint="eastAsia"/>
                <w:color w:val="C00000"/>
                <w:w w:val="75"/>
                <w:sz w:val="16"/>
                <w:szCs w:val="16"/>
              </w:rPr>
              <w:t>退院時の詳細なデータを添付した場合</w:t>
            </w:r>
          </w:p>
          <w:p w:rsidR="00854604" w:rsidRPr="00311790" w:rsidRDefault="00854604" w:rsidP="00E27FCE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1割 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450円</w:t>
            </w:r>
          </w:p>
          <w:p w:rsidR="00854604" w:rsidRPr="00311790" w:rsidRDefault="00854604" w:rsidP="00E27FCE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2割 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900円</w:t>
            </w:r>
          </w:p>
          <w:p w:rsidR="00854604" w:rsidRPr="00311790" w:rsidRDefault="00854604" w:rsidP="00E27FCE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1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50円</w:t>
            </w:r>
          </w:p>
          <w:p w:rsidR="00854604" w:rsidRPr="002B4582" w:rsidRDefault="00854604" w:rsidP="00E27FCE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C00000"/>
                <w:w w:val="85"/>
                <w:sz w:val="18"/>
                <w:szCs w:val="18"/>
              </w:rPr>
            </w:pPr>
            <w:r w:rsidRPr="002B4582">
              <w:rPr>
                <w:rFonts w:ascii="メイリオ" w:eastAsia="メイリオ" w:hAnsi="メイリオ" w:cs="メイリオ" w:hint="eastAsia"/>
                <w:color w:val="C00000"/>
                <w:w w:val="85"/>
                <w:sz w:val="18"/>
                <w:szCs w:val="18"/>
              </w:rPr>
              <w:t>上記以外の場合</w:t>
            </w:r>
          </w:p>
          <w:p w:rsidR="00854604" w:rsidRPr="00311790" w:rsidRDefault="00854604" w:rsidP="00E27FCE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1割 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50円</w:t>
            </w:r>
          </w:p>
          <w:p w:rsidR="00854604" w:rsidRPr="00311790" w:rsidRDefault="00854604" w:rsidP="00E27FCE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500円</w:t>
            </w:r>
          </w:p>
          <w:p w:rsidR="00854604" w:rsidRPr="00311790" w:rsidRDefault="00854604" w:rsidP="00B13D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750円</w:t>
            </w:r>
          </w:p>
        </w:tc>
        <w:tc>
          <w:tcPr>
            <w:tcW w:w="1347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347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311790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346" w:type="dxa"/>
            <w:shd w:val="clear" w:color="auto" w:fill="auto"/>
          </w:tcPr>
          <w:p w:rsidR="00854604" w:rsidRPr="002B4582" w:rsidRDefault="00854604" w:rsidP="005B5359">
            <w:pPr>
              <w:spacing w:line="240" w:lineRule="exact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2B4582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診療情報提供料</w:t>
            </w:r>
          </w:p>
          <w:p w:rsidR="00854604" w:rsidRDefault="00854604" w:rsidP="005B5359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5B5359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5B5359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5B5359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5B5359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5B5359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311790" w:rsidRDefault="00854604" w:rsidP="005B5359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1割 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50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  <w:p w:rsidR="00854604" w:rsidRPr="00311790" w:rsidRDefault="00854604" w:rsidP="005B5359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2割 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500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  <w:p w:rsidR="00854604" w:rsidRPr="00311790" w:rsidRDefault="00854604" w:rsidP="00B13DBA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750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</w:tc>
        <w:tc>
          <w:tcPr>
            <w:tcW w:w="1347" w:type="dxa"/>
            <w:shd w:val="clear" w:color="auto" w:fill="auto"/>
          </w:tcPr>
          <w:p w:rsidR="00854604" w:rsidRPr="00311790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2132A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311790" w:rsidRDefault="00854604" w:rsidP="002132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347" w:type="dxa"/>
          </w:tcPr>
          <w:p w:rsidR="00854604" w:rsidRPr="002B4582" w:rsidRDefault="00854604" w:rsidP="00854604">
            <w:pPr>
              <w:spacing w:line="240" w:lineRule="exact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2B4582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診療情報提供料</w:t>
            </w:r>
          </w:p>
          <w:p w:rsidR="00854604" w:rsidRDefault="00854604" w:rsidP="0085460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85460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85460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85460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85460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Default="00854604" w:rsidP="0085460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54604" w:rsidRPr="00311790" w:rsidRDefault="00854604" w:rsidP="0085460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50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  <w:p w:rsidR="00854604" w:rsidRPr="00311790" w:rsidRDefault="00854604" w:rsidP="0085460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2割 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500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  <w:p w:rsidR="00854604" w:rsidRPr="00311790" w:rsidRDefault="00854604" w:rsidP="00B13DBA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B13DB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750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</w:tc>
      </w:tr>
    </w:tbl>
    <w:p w:rsidR="00B13DBA" w:rsidRDefault="00B13DBA" w:rsidP="00A15BF1">
      <w:pPr>
        <w:spacing w:line="340" w:lineRule="exact"/>
        <w:ind w:rightChars="94" w:right="197" w:firstLineChars="100" w:firstLine="200"/>
        <w:rPr>
          <w:rFonts w:ascii="メイリオ" w:eastAsia="メイリオ" w:hAnsi="メイリオ" w:cs="メイリオ"/>
          <w:sz w:val="20"/>
          <w:szCs w:val="20"/>
        </w:rPr>
      </w:pPr>
    </w:p>
    <w:p w:rsidR="002132AD" w:rsidRDefault="002132AD" w:rsidP="00A15BF1">
      <w:pPr>
        <w:spacing w:line="340" w:lineRule="exact"/>
        <w:ind w:rightChars="94" w:right="197"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73351B">
        <w:rPr>
          <w:rFonts w:ascii="メイリオ" w:eastAsia="メイリオ" w:hAnsi="メイリオ" w:cs="メイリオ" w:hint="eastAsia"/>
          <w:sz w:val="20"/>
          <w:szCs w:val="20"/>
        </w:rPr>
        <w:t>【</w:t>
      </w:r>
      <w:r>
        <w:rPr>
          <w:rFonts w:ascii="メイリオ" w:eastAsia="メイリオ" w:hAnsi="メイリオ" w:cs="メイリオ" w:hint="eastAsia"/>
          <w:sz w:val="20"/>
          <w:szCs w:val="20"/>
        </w:rPr>
        <w:t>肝</w:t>
      </w:r>
      <w:r w:rsidRPr="0073351B">
        <w:rPr>
          <w:rFonts w:ascii="メイリオ" w:eastAsia="メイリオ" w:hAnsi="メイリオ" w:cs="メイリオ" w:hint="eastAsia"/>
          <w:sz w:val="20"/>
          <w:szCs w:val="20"/>
        </w:rPr>
        <w:t>がん】の場合</w:t>
      </w:r>
    </w:p>
    <w:tbl>
      <w:tblPr>
        <w:tblStyle w:val="a7"/>
        <w:tblW w:w="0" w:type="auto"/>
        <w:tblInd w:w="392" w:type="dxa"/>
        <w:tblLook w:val="04A0"/>
      </w:tblPr>
      <w:tblGrid>
        <w:gridCol w:w="1593"/>
        <w:gridCol w:w="2634"/>
        <w:gridCol w:w="2635"/>
        <w:gridCol w:w="2635"/>
      </w:tblGrid>
      <w:tr w:rsidR="00443464" w:rsidRPr="009B185E" w:rsidTr="00E27FCE">
        <w:tc>
          <w:tcPr>
            <w:tcW w:w="1593" w:type="dxa"/>
          </w:tcPr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術後期間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DBE5F1" w:themeFill="accent1" w:themeFillTint="33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月</w:t>
            </w:r>
          </w:p>
        </w:tc>
        <w:tc>
          <w:tcPr>
            <w:tcW w:w="2635" w:type="dxa"/>
          </w:tcPr>
          <w:p w:rsidR="00443464" w:rsidRPr="00E27FCE" w:rsidRDefault="00E27FCE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27FC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ヶ月毎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:rsidR="00443464" w:rsidRPr="009B185E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B185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肝炎・肝がん】</w:t>
            </w:r>
            <w:r w:rsidR="009B185E" w:rsidRPr="009B185E"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  <w:r w:rsidR="009B185E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</w:t>
            </w:r>
            <w:r w:rsidR="008A4DEE">
              <w:rPr>
                <w:rFonts w:ascii="メイリオ" w:eastAsia="メイリオ" w:hAnsi="メイリオ" w:cs="メイリオ" w:hint="eastAsia"/>
                <w:sz w:val="18"/>
                <w:szCs w:val="18"/>
              </w:rPr>
              <w:t>毎</w:t>
            </w:r>
          </w:p>
          <w:p w:rsidR="00443464" w:rsidRPr="009B185E" w:rsidRDefault="00443464" w:rsidP="009B185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B185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肝硬変・肝がん】</w:t>
            </w:r>
            <w:r w:rsidR="009B185E" w:rsidRPr="009B185E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  <w:r w:rsidRPr="009B185E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</w:t>
            </w:r>
            <w:r w:rsidR="008A4DEE">
              <w:rPr>
                <w:rFonts w:ascii="メイリオ" w:eastAsia="メイリオ" w:hAnsi="メイリオ" w:cs="メイリオ" w:hint="eastAsia"/>
                <w:sz w:val="18"/>
                <w:szCs w:val="18"/>
              </w:rPr>
              <w:t>毎</w:t>
            </w:r>
          </w:p>
        </w:tc>
      </w:tr>
      <w:tr w:rsidR="00443464" w:rsidRPr="00311790" w:rsidTr="00E27FCE">
        <w:tc>
          <w:tcPr>
            <w:tcW w:w="1593" w:type="dxa"/>
            <w:shd w:val="clear" w:color="auto" w:fill="auto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診医療機関</w:t>
            </w:r>
          </w:p>
        </w:tc>
        <w:tc>
          <w:tcPr>
            <w:tcW w:w="2634" w:type="dxa"/>
            <w:shd w:val="clear" w:color="auto" w:fill="DBE5F1" w:themeFill="accent1" w:themeFillTint="33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2635" w:type="dxa"/>
            <w:shd w:val="clear" w:color="auto" w:fill="auto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</w:tr>
      <w:tr w:rsidR="00443464" w:rsidRPr="00311790" w:rsidTr="00E27FCE">
        <w:tc>
          <w:tcPr>
            <w:tcW w:w="1593" w:type="dxa"/>
            <w:shd w:val="clear" w:color="auto" w:fill="auto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治療の内容</w:t>
            </w:r>
          </w:p>
        </w:tc>
        <w:tc>
          <w:tcPr>
            <w:tcW w:w="2634" w:type="dxa"/>
            <w:shd w:val="clear" w:color="auto" w:fill="DBE5F1" w:themeFill="accent1" w:themeFillTint="33"/>
          </w:tcPr>
          <w:p w:rsidR="00443464" w:rsidRPr="003C061D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C061D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又は退院後の診察</w:t>
            </w:r>
          </w:p>
        </w:tc>
        <w:tc>
          <w:tcPr>
            <w:tcW w:w="2635" w:type="dxa"/>
            <w:shd w:val="clear" w:color="auto" w:fill="auto"/>
          </w:tcPr>
          <w:p w:rsidR="00443464" w:rsidRPr="003C061D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C061D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</w:tr>
      <w:tr w:rsidR="00443464" w:rsidRPr="00311790" w:rsidTr="00443464">
        <w:trPr>
          <w:trHeight w:val="1188"/>
        </w:trPr>
        <w:tc>
          <w:tcPr>
            <w:tcW w:w="1593" w:type="dxa"/>
          </w:tcPr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443464" w:rsidRPr="00443464" w:rsidRDefault="00443464" w:rsidP="00D4464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63"/>
                <w:sz w:val="18"/>
                <w:szCs w:val="18"/>
              </w:rPr>
            </w:pPr>
            <w:r w:rsidRPr="00854604">
              <w:rPr>
                <w:rFonts w:ascii="メイリオ" w:eastAsia="メイリオ" w:hAnsi="メイリオ" w:cs="メイリオ" w:hint="eastAsia"/>
                <w:color w:val="C00000"/>
                <w:w w:val="63"/>
                <w:sz w:val="18"/>
                <w:szCs w:val="18"/>
              </w:rPr>
              <w:t>がん診療連携拠点病院</w:t>
            </w:r>
          </w:p>
          <w:p w:rsidR="00443464" w:rsidRPr="00311790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福山市民病院</w:t>
            </w:r>
          </w:p>
          <w:p w:rsidR="00443464" w:rsidRPr="00311790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福山医療センター</w:t>
            </w:r>
          </w:p>
          <w:p w:rsidR="00443464" w:rsidRPr="00311790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中国中央病院</w:t>
            </w:r>
          </w:p>
        </w:tc>
        <w:tc>
          <w:tcPr>
            <w:tcW w:w="2634" w:type="dxa"/>
            <w:shd w:val="clear" w:color="auto" w:fill="DBE5F1" w:themeFill="accent1" w:themeFillTint="33"/>
          </w:tcPr>
          <w:p w:rsidR="00443464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計画策定料</w:t>
            </w:r>
          </w:p>
          <w:p w:rsidR="009B185E" w:rsidRPr="00311790" w:rsidRDefault="009B185E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43464" w:rsidRPr="00311790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   750円</w:t>
            </w:r>
          </w:p>
          <w:p w:rsidR="00443464" w:rsidRPr="00311790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500円</w:t>
            </w:r>
          </w:p>
          <w:p w:rsidR="00443464" w:rsidRPr="00311790" w:rsidRDefault="00443464" w:rsidP="008F13B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250円</w:t>
            </w:r>
          </w:p>
        </w:tc>
        <w:tc>
          <w:tcPr>
            <w:tcW w:w="2635" w:type="dxa"/>
            <w:shd w:val="clear" w:color="auto" w:fill="auto"/>
          </w:tcPr>
          <w:p w:rsidR="00443464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指導料</w:t>
            </w:r>
          </w:p>
          <w:p w:rsidR="009B185E" w:rsidRPr="00311790" w:rsidRDefault="009B185E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43464" w:rsidRPr="00311790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300円</w:t>
            </w:r>
          </w:p>
          <w:p w:rsidR="00443464" w:rsidRPr="00311790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600円</w:t>
            </w:r>
          </w:p>
          <w:p w:rsidR="00443464" w:rsidRPr="00311790" w:rsidRDefault="00443464" w:rsidP="0044346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　900円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</w:p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</w:p>
          <w:p w:rsidR="009B185E" w:rsidRDefault="009B185E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－</w:t>
            </w:r>
          </w:p>
        </w:tc>
      </w:tr>
      <w:tr w:rsidR="00443464" w:rsidRPr="00311790" w:rsidTr="00E27FCE">
        <w:trPr>
          <w:trHeight w:val="1423"/>
        </w:trPr>
        <w:tc>
          <w:tcPr>
            <w:tcW w:w="1593" w:type="dxa"/>
          </w:tcPr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日本鋼管福山病院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DBE5F1" w:themeFill="accent1" w:themeFillTint="33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443464" w:rsidRPr="002F70A9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70"/>
                <w:sz w:val="20"/>
                <w:szCs w:val="20"/>
              </w:rPr>
            </w:pPr>
            <w:r w:rsidRPr="002F70A9">
              <w:rPr>
                <w:rFonts w:ascii="メイリオ" w:eastAsia="メイリオ" w:hAnsi="メイリオ" w:cs="メイリオ" w:hint="eastAsia"/>
                <w:color w:val="C00000"/>
                <w:w w:val="70"/>
                <w:sz w:val="20"/>
                <w:szCs w:val="20"/>
              </w:rPr>
              <w:t>退院時の詳細なデータを添付した場合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450円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900円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1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50円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sz w:val="18"/>
                <w:szCs w:val="18"/>
              </w:rPr>
              <w:t>上記以外の場合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2635" w:type="dxa"/>
            <w:shd w:val="clear" w:color="auto" w:fill="auto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613EA1" w:rsidRDefault="00613EA1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613EA1" w:rsidRPr="00554635" w:rsidRDefault="00613EA1" w:rsidP="00613EA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554635">
              <w:rPr>
                <w:rFonts w:ascii="メイリオ" w:eastAsia="メイリオ" w:hAnsi="メイリオ" w:cs="メイリオ" w:hint="eastAsia"/>
                <w:color w:val="C00000"/>
                <w:sz w:val="18"/>
                <w:szCs w:val="18"/>
              </w:rPr>
              <w:t>計画策定病院受診前の受診時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443464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443464" w:rsidRPr="00311790" w:rsidRDefault="00443464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</w:tr>
    </w:tbl>
    <w:p w:rsidR="00C7383C" w:rsidRDefault="00C7383C" w:rsidP="00691D77">
      <w:pPr>
        <w:spacing w:line="340" w:lineRule="exact"/>
        <w:ind w:rightChars="94" w:right="197" w:firstLineChars="100" w:firstLine="200"/>
        <w:rPr>
          <w:rFonts w:ascii="メイリオ" w:eastAsia="メイリオ" w:hAnsi="メイリオ" w:cs="メイリオ"/>
          <w:sz w:val="20"/>
          <w:szCs w:val="20"/>
        </w:rPr>
      </w:pPr>
    </w:p>
    <w:p w:rsidR="00691D77" w:rsidRPr="0073351B" w:rsidRDefault="00691D77" w:rsidP="00691D77">
      <w:pPr>
        <w:spacing w:line="340" w:lineRule="exact"/>
        <w:ind w:rightChars="94" w:right="197"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【肝炎・肝硬変</w:t>
      </w:r>
      <w:r w:rsidRPr="0073351B">
        <w:rPr>
          <w:rFonts w:ascii="メイリオ" w:eastAsia="メイリオ" w:hAnsi="メイリオ" w:cs="メイリオ" w:hint="eastAsia"/>
          <w:sz w:val="20"/>
          <w:szCs w:val="20"/>
        </w:rPr>
        <w:t>】の場合</w:t>
      </w:r>
    </w:p>
    <w:tbl>
      <w:tblPr>
        <w:tblStyle w:val="a7"/>
        <w:tblW w:w="0" w:type="auto"/>
        <w:tblInd w:w="392" w:type="dxa"/>
        <w:tblLook w:val="04A0"/>
      </w:tblPr>
      <w:tblGrid>
        <w:gridCol w:w="1593"/>
        <w:gridCol w:w="2634"/>
        <w:gridCol w:w="2635"/>
        <w:gridCol w:w="2635"/>
      </w:tblGrid>
      <w:tr w:rsidR="002F70A9" w:rsidRPr="00311790" w:rsidTr="002F70A9">
        <w:tc>
          <w:tcPr>
            <w:tcW w:w="1593" w:type="dxa"/>
          </w:tcPr>
          <w:p w:rsidR="002F70A9" w:rsidRPr="00311790" w:rsidRDefault="002F70A9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術後期間</w:t>
            </w:r>
          </w:p>
        </w:tc>
        <w:tc>
          <w:tcPr>
            <w:tcW w:w="2634" w:type="dxa"/>
            <w:shd w:val="clear" w:color="auto" w:fill="DBE5F1" w:themeFill="accent1" w:themeFillTint="33"/>
          </w:tcPr>
          <w:p w:rsidR="002F70A9" w:rsidRPr="00311790" w:rsidRDefault="002F70A9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月</w:t>
            </w:r>
          </w:p>
        </w:tc>
        <w:tc>
          <w:tcPr>
            <w:tcW w:w="2635" w:type="dxa"/>
          </w:tcPr>
          <w:p w:rsidR="002F70A9" w:rsidRPr="00E27FCE" w:rsidRDefault="00E27FCE" w:rsidP="00430DF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27FC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ヶ月毎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:rsidR="002F70A9" w:rsidRDefault="008A4DEE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肝炎】6</w:t>
            </w:r>
            <w:r w:rsidR="002F70A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毎</w:t>
            </w:r>
          </w:p>
          <w:p w:rsidR="002F70A9" w:rsidRPr="00430DFE" w:rsidRDefault="002F70A9" w:rsidP="008A4D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430DFE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【肝硬変】</w:t>
            </w:r>
            <w:r w:rsidR="008A4DEE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４</w:t>
            </w:r>
            <w:r w:rsidRPr="00430DFE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ヶ月</w:t>
            </w:r>
            <w:r w:rsidR="008A4DEE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毎</w:t>
            </w:r>
          </w:p>
        </w:tc>
      </w:tr>
      <w:tr w:rsidR="002F70A9" w:rsidRPr="00311790" w:rsidTr="002F70A9">
        <w:tc>
          <w:tcPr>
            <w:tcW w:w="1593" w:type="dxa"/>
            <w:shd w:val="clear" w:color="auto" w:fill="auto"/>
          </w:tcPr>
          <w:p w:rsidR="002F70A9" w:rsidRPr="00311790" w:rsidRDefault="002F70A9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診医療機関</w:t>
            </w:r>
          </w:p>
        </w:tc>
        <w:tc>
          <w:tcPr>
            <w:tcW w:w="2634" w:type="dxa"/>
            <w:shd w:val="clear" w:color="auto" w:fill="DBE5F1" w:themeFill="accent1" w:themeFillTint="33"/>
          </w:tcPr>
          <w:p w:rsidR="002F70A9" w:rsidRPr="00311790" w:rsidRDefault="002F70A9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2635" w:type="dxa"/>
            <w:shd w:val="clear" w:color="auto" w:fill="auto"/>
          </w:tcPr>
          <w:p w:rsidR="002F70A9" w:rsidRPr="00311790" w:rsidRDefault="002F70A9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:rsidR="002F70A9" w:rsidRPr="00311790" w:rsidRDefault="002F70A9" w:rsidP="00430DF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</w:tr>
      <w:tr w:rsidR="002F70A9" w:rsidRPr="00311790" w:rsidTr="002F70A9">
        <w:tc>
          <w:tcPr>
            <w:tcW w:w="1593" w:type="dxa"/>
            <w:shd w:val="clear" w:color="auto" w:fill="auto"/>
          </w:tcPr>
          <w:p w:rsidR="002F70A9" w:rsidRPr="00311790" w:rsidRDefault="002F70A9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治療の内容</w:t>
            </w:r>
          </w:p>
        </w:tc>
        <w:tc>
          <w:tcPr>
            <w:tcW w:w="2634" w:type="dxa"/>
            <w:shd w:val="clear" w:color="auto" w:fill="DBE5F1" w:themeFill="accent1" w:themeFillTint="33"/>
          </w:tcPr>
          <w:p w:rsidR="002F70A9" w:rsidRPr="003C061D" w:rsidRDefault="002F70A9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C061D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又は退院後の診察</w:t>
            </w:r>
          </w:p>
        </w:tc>
        <w:tc>
          <w:tcPr>
            <w:tcW w:w="2635" w:type="dxa"/>
            <w:shd w:val="clear" w:color="auto" w:fill="auto"/>
          </w:tcPr>
          <w:p w:rsidR="002F70A9" w:rsidRPr="00311790" w:rsidRDefault="002F70A9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:rsidR="002F70A9" w:rsidRPr="00311790" w:rsidRDefault="002F70A9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</w:tr>
      <w:tr w:rsidR="00D44648" w:rsidRPr="00311790" w:rsidTr="00D44648">
        <w:trPr>
          <w:trHeight w:val="932"/>
        </w:trPr>
        <w:tc>
          <w:tcPr>
            <w:tcW w:w="1593" w:type="dxa"/>
          </w:tcPr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D44648" w:rsidRP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80"/>
                <w:sz w:val="18"/>
                <w:szCs w:val="18"/>
              </w:rPr>
            </w:pPr>
            <w:r w:rsidRPr="00D44648">
              <w:rPr>
                <w:rFonts w:ascii="メイリオ" w:eastAsia="メイリオ" w:hAnsi="メイリオ" w:cs="メイリオ" w:hint="eastAsia"/>
                <w:color w:val="C00000"/>
                <w:w w:val="80"/>
                <w:sz w:val="18"/>
                <w:szCs w:val="18"/>
              </w:rPr>
              <w:t>肝疾患連携拠点病院</w:t>
            </w:r>
          </w:p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福山市民病院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34" w:type="dxa"/>
            <w:vMerge w:val="restart"/>
            <w:shd w:val="clear" w:color="auto" w:fill="DBE5F1" w:themeFill="accent1" w:themeFillTint="33"/>
          </w:tcPr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D44648" w:rsidRPr="002F70A9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70"/>
                <w:sz w:val="20"/>
                <w:szCs w:val="20"/>
              </w:rPr>
            </w:pPr>
            <w:r w:rsidRPr="002F70A9">
              <w:rPr>
                <w:rFonts w:ascii="メイリオ" w:eastAsia="メイリオ" w:hAnsi="メイリオ" w:cs="メイリオ" w:hint="eastAsia"/>
                <w:color w:val="C00000"/>
                <w:w w:val="70"/>
                <w:sz w:val="20"/>
                <w:szCs w:val="20"/>
              </w:rPr>
              <w:t>退院時の詳細なデータを添付した場合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450円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900円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350円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sz w:val="18"/>
                <w:szCs w:val="18"/>
              </w:rPr>
              <w:t>上記以外の場合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D44648" w:rsidRPr="00554635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554635">
              <w:rPr>
                <w:rFonts w:ascii="メイリオ" w:eastAsia="メイリオ" w:hAnsi="メイリオ" w:cs="メイリオ" w:hint="eastAsia"/>
                <w:color w:val="C00000"/>
                <w:sz w:val="18"/>
                <w:szCs w:val="18"/>
              </w:rPr>
              <w:t>計画策定病院受診前の受診時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  <w:tc>
          <w:tcPr>
            <w:tcW w:w="2635" w:type="dxa"/>
            <w:vMerge w:val="restart"/>
            <w:shd w:val="clear" w:color="auto" w:fill="DBE5F1" w:themeFill="accent1" w:themeFillTint="33"/>
          </w:tcPr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98"/>
                <w:sz w:val="18"/>
                <w:szCs w:val="18"/>
              </w:rPr>
              <w:t>診療情報提供料</w:t>
            </w:r>
          </w:p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sz w:val="18"/>
                <w:szCs w:val="18"/>
              </w:rPr>
              <w:t>上記以外の場合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　 250円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　 500円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　750円</w:t>
            </w:r>
          </w:p>
        </w:tc>
      </w:tr>
      <w:tr w:rsidR="00D44648" w:rsidRPr="00311790" w:rsidTr="002F70A9">
        <w:trPr>
          <w:trHeight w:val="1215"/>
        </w:trPr>
        <w:tc>
          <w:tcPr>
            <w:tcW w:w="1593" w:type="dxa"/>
          </w:tcPr>
          <w:p w:rsidR="00D44648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44648" w:rsidRPr="00311790" w:rsidRDefault="00D44648" w:rsidP="00D4464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福山医療センター</w:t>
            </w:r>
          </w:p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中国中央病院</w:t>
            </w:r>
          </w:p>
          <w:p w:rsidR="00D44648" w:rsidRPr="00311790" w:rsidRDefault="00D44648" w:rsidP="00D4464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日本鋼管福山病院</w:t>
            </w:r>
          </w:p>
        </w:tc>
        <w:tc>
          <w:tcPr>
            <w:tcW w:w="2634" w:type="dxa"/>
            <w:vMerge/>
            <w:shd w:val="clear" w:color="auto" w:fill="DBE5F1" w:themeFill="accent1" w:themeFillTint="33"/>
          </w:tcPr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</w:p>
        </w:tc>
        <w:tc>
          <w:tcPr>
            <w:tcW w:w="2635" w:type="dxa"/>
            <w:vMerge/>
            <w:shd w:val="clear" w:color="auto" w:fill="DBE5F1" w:themeFill="accent1" w:themeFillTint="33"/>
          </w:tcPr>
          <w:p w:rsidR="00D44648" w:rsidRPr="00311790" w:rsidRDefault="00D44648" w:rsidP="002F70A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8"/>
                <w:sz w:val="18"/>
                <w:szCs w:val="18"/>
              </w:rPr>
            </w:pPr>
          </w:p>
        </w:tc>
      </w:tr>
    </w:tbl>
    <w:p w:rsidR="00691D77" w:rsidRDefault="00691D77" w:rsidP="00691D77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E27FCE" w:rsidRPr="00E27FCE" w:rsidRDefault="00E27FCE" w:rsidP="00691D77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27FCE">
        <w:rPr>
          <w:rFonts w:ascii="メイリオ" w:eastAsia="メイリオ" w:hAnsi="メイリオ" w:cs="メイリオ" w:hint="eastAsia"/>
          <w:sz w:val="20"/>
          <w:szCs w:val="20"/>
        </w:rPr>
        <w:t>【前立腺がん】の場合</w:t>
      </w:r>
      <w:r w:rsidR="000D06C7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</w:p>
    <w:tbl>
      <w:tblPr>
        <w:tblStyle w:val="a7"/>
        <w:tblW w:w="9497" w:type="dxa"/>
        <w:tblInd w:w="392" w:type="dxa"/>
        <w:tblLook w:val="04A0"/>
      </w:tblPr>
      <w:tblGrid>
        <w:gridCol w:w="1559"/>
        <w:gridCol w:w="1323"/>
        <w:gridCol w:w="1323"/>
        <w:gridCol w:w="1323"/>
        <w:gridCol w:w="1323"/>
        <w:gridCol w:w="1323"/>
        <w:gridCol w:w="1323"/>
      </w:tblGrid>
      <w:tr w:rsidR="001F468A" w:rsidRPr="001F468A" w:rsidTr="001F468A">
        <w:tc>
          <w:tcPr>
            <w:tcW w:w="1559" w:type="dxa"/>
          </w:tcPr>
          <w:p w:rsidR="006928D3" w:rsidRDefault="006928D3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術後期間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6928D3" w:rsidRPr="006928D3" w:rsidRDefault="006928D3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【</w:t>
            </w:r>
            <w:r w:rsidR="001F468A" w:rsidRPr="006928D3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手術</w:t>
            </w:r>
          </w:p>
          <w:p w:rsidR="001F468A" w:rsidRPr="006928D3" w:rsidRDefault="006928D3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28D3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ホルモン治療</w:t>
            </w:r>
            <w:r w:rsidRPr="006928D3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br/>
            </w:r>
            <w:r w:rsidRPr="006928D3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放射線治療</w:t>
            </w: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】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月</w:t>
            </w:r>
          </w:p>
        </w:tc>
        <w:tc>
          <w:tcPr>
            <w:tcW w:w="1323" w:type="dxa"/>
            <w:shd w:val="clear" w:color="auto" w:fill="auto"/>
          </w:tcPr>
          <w:p w:rsidR="001F468A" w:rsidRPr="006928D3" w:rsidRDefault="006928D3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28D3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【</w:t>
            </w:r>
            <w:r w:rsidR="001F468A" w:rsidRPr="006928D3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手術</w:t>
            </w:r>
          </w:p>
          <w:p w:rsidR="006928D3" w:rsidRPr="006928D3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28D3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ホルモン治療</w:t>
            </w:r>
            <w:r w:rsidR="006928D3" w:rsidRPr="006928D3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】</w:t>
            </w: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(1～)３ヶ月毎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6928D3" w:rsidRDefault="006928D3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28D3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【放射線治療】</w:t>
            </w:r>
          </w:p>
          <w:p w:rsidR="006928D3" w:rsidRPr="006928D3" w:rsidRDefault="006928D3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(</w:t>
            </w:r>
            <w:r w:rsidRPr="001F468A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1～</w:t>
            </w: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)</w:t>
            </w:r>
            <w:r w:rsidRPr="001F468A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３ヶ月毎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6928D3" w:rsidRDefault="006928D3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8F13B6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２ヶ月後</w:t>
            </w:r>
          </w:p>
        </w:tc>
        <w:tc>
          <w:tcPr>
            <w:tcW w:w="1323" w:type="dxa"/>
          </w:tcPr>
          <w:p w:rsidR="006928D3" w:rsidRDefault="006928D3" w:rsidP="008F13B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</w:p>
          <w:p w:rsidR="006928D3" w:rsidRDefault="006928D3" w:rsidP="008F13B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</w:p>
          <w:p w:rsidR="001F468A" w:rsidRPr="008F13B6" w:rsidRDefault="008F13B6" w:rsidP="008F13B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(1～)３ヶ月毎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6928D3" w:rsidRDefault="006928D3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28D3" w:rsidRDefault="006928D3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9221D2" w:rsidRDefault="009221D2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２４</w:t>
            </w:r>
            <w:r w:rsidR="001F468A" w:rsidRP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>ヶ月後</w:t>
            </w:r>
          </w:p>
        </w:tc>
      </w:tr>
      <w:tr w:rsidR="001F468A" w:rsidRPr="001F468A" w:rsidTr="001F468A">
        <w:tc>
          <w:tcPr>
            <w:tcW w:w="1559" w:type="dxa"/>
            <w:shd w:val="clear" w:color="auto" w:fill="auto"/>
          </w:tcPr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診医療機関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1323" w:type="dxa"/>
            <w:shd w:val="clear" w:color="auto" w:fill="auto"/>
          </w:tcPr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  <w:tc>
          <w:tcPr>
            <w:tcW w:w="1323" w:type="dxa"/>
          </w:tcPr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かりつけ医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</w:tc>
      </w:tr>
      <w:tr w:rsidR="001F468A" w:rsidRPr="001F468A" w:rsidTr="001F468A">
        <w:tc>
          <w:tcPr>
            <w:tcW w:w="1559" w:type="dxa"/>
            <w:shd w:val="clear" w:color="auto" w:fill="auto"/>
          </w:tcPr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治療の内容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8F13B6" w:rsidRDefault="001F468A" w:rsidP="008F13B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8F13B6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退院又は退院</w:t>
            </w:r>
            <w:r w:rsidR="008F13B6" w:rsidRPr="008F13B6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後</w:t>
            </w:r>
            <w:r w:rsidRPr="008F13B6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の診察</w:t>
            </w:r>
          </w:p>
        </w:tc>
        <w:tc>
          <w:tcPr>
            <w:tcW w:w="1323" w:type="dxa"/>
            <w:shd w:val="clear" w:color="auto" w:fill="auto"/>
          </w:tcPr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323" w:type="dxa"/>
          </w:tcPr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・検査等</w:t>
            </w:r>
          </w:p>
        </w:tc>
      </w:tr>
      <w:tr w:rsidR="001F468A" w:rsidRPr="001F468A" w:rsidTr="001F468A">
        <w:trPr>
          <w:trHeight w:val="1142"/>
        </w:trPr>
        <w:tc>
          <w:tcPr>
            <w:tcW w:w="1559" w:type="dxa"/>
          </w:tcPr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1F468A" w:rsidRPr="00311790" w:rsidRDefault="001F468A" w:rsidP="00E27FCE">
            <w:pPr>
              <w:spacing w:line="240" w:lineRule="exact"/>
              <w:rPr>
                <w:rFonts w:ascii="メイリオ" w:eastAsia="メイリオ" w:hAnsi="メイリオ" w:cs="メイリオ"/>
                <w:color w:val="C00000"/>
                <w:w w:val="70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color w:val="C00000"/>
                <w:w w:val="70"/>
                <w:sz w:val="18"/>
                <w:szCs w:val="18"/>
              </w:rPr>
              <w:t>がん診療連携拠点病院</w:t>
            </w:r>
          </w:p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福山市民病院</w:t>
            </w:r>
          </w:p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福山医療センター</w:t>
            </w:r>
          </w:p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中国中央病院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  <w:r w:rsidRPr="001F468A"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料</w:t>
            </w:r>
          </w:p>
          <w:p w:rsidR="001F468A" w:rsidRPr="001F468A" w:rsidRDefault="008F13B6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  <w:r w:rsidR="001F468A"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1F468A"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750円</w:t>
            </w:r>
          </w:p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1500円</w:t>
            </w:r>
          </w:p>
          <w:p w:rsidR="001F468A" w:rsidRPr="001F468A" w:rsidRDefault="001F468A" w:rsidP="009221D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2250円</w:t>
            </w:r>
          </w:p>
        </w:tc>
        <w:tc>
          <w:tcPr>
            <w:tcW w:w="1323" w:type="dxa"/>
            <w:shd w:val="clear" w:color="auto" w:fill="auto"/>
          </w:tcPr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</w:p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導料</w:t>
            </w:r>
          </w:p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00円</w:t>
            </w:r>
          </w:p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割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600円</w:t>
            </w:r>
          </w:p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割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900円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323" w:type="dxa"/>
          </w:tcPr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治療連携</w:t>
            </w: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指導料</w:t>
            </w: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割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00円</w:t>
            </w: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割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600円</w:t>
            </w: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割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900円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24196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</w:tr>
      <w:tr w:rsidR="001F468A" w:rsidRPr="001F468A" w:rsidTr="00F80083">
        <w:trPr>
          <w:trHeight w:val="2658"/>
        </w:trPr>
        <w:tc>
          <w:tcPr>
            <w:tcW w:w="1559" w:type="dxa"/>
          </w:tcPr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ん</w:t>
            </w:r>
          </w:p>
          <w:p w:rsid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</w:p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311790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日本鋼管福山病院</w:t>
            </w:r>
          </w:p>
          <w:p w:rsidR="001F468A" w:rsidRPr="00311790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BE5F1" w:themeFill="accent1" w:themeFillTint="33"/>
          </w:tcPr>
          <w:p w:rsidR="001F468A" w:rsidRPr="009921A3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9921A3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診療情報提供料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80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color w:val="C00000"/>
                <w:w w:val="80"/>
                <w:sz w:val="18"/>
                <w:szCs w:val="18"/>
              </w:rPr>
              <w:t>退院時の詳細なデータを添付した場合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450円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900円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1350円</w:t>
            </w:r>
          </w:p>
          <w:p w:rsidR="001F468A" w:rsidRPr="009921A3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C00000"/>
                <w:w w:val="85"/>
                <w:sz w:val="18"/>
                <w:szCs w:val="18"/>
              </w:rPr>
            </w:pPr>
            <w:r w:rsidRPr="009921A3">
              <w:rPr>
                <w:rFonts w:ascii="メイリオ" w:eastAsia="メイリオ" w:hAnsi="メイリオ" w:cs="メイリオ" w:hint="eastAsia"/>
                <w:color w:val="C00000"/>
                <w:w w:val="85"/>
                <w:sz w:val="18"/>
                <w:szCs w:val="18"/>
              </w:rPr>
              <w:t>上記以外の場合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50円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500円</w:t>
            </w:r>
          </w:p>
          <w:p w:rsidR="001F468A" w:rsidRPr="001F468A" w:rsidRDefault="001F468A" w:rsidP="009921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750円</w:t>
            </w:r>
          </w:p>
        </w:tc>
        <w:tc>
          <w:tcPr>
            <w:tcW w:w="1323" w:type="dxa"/>
            <w:shd w:val="clear" w:color="auto" w:fill="auto"/>
          </w:tcPr>
          <w:p w:rsidR="001F468A" w:rsidRPr="009921A3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9921A3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診療情報提供料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065A" w:rsidRPr="00D8065A" w:rsidRDefault="00D8065A" w:rsidP="00D8065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  <w:r w:rsidRPr="00D8065A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受診前の受診時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50円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9921A3">
              <w:rPr>
                <w:rFonts w:ascii="メイリオ" w:eastAsia="メイリオ" w:hAnsi="メイリオ" w:cs="メイリオ" w:hint="eastAsia"/>
                <w:sz w:val="18"/>
                <w:szCs w:val="18"/>
              </w:rPr>
              <w:t>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500円</w:t>
            </w:r>
          </w:p>
          <w:p w:rsidR="001F468A" w:rsidRPr="001F468A" w:rsidRDefault="001F468A" w:rsidP="009221D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750円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9921A3" w:rsidRPr="009921A3" w:rsidRDefault="009921A3" w:rsidP="009921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9921A3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診療情報提供料</w:t>
            </w: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921A3" w:rsidRPr="001F468A" w:rsidRDefault="009921A3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Default="001F468A" w:rsidP="009921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065A" w:rsidRPr="001F468A" w:rsidRDefault="00D8065A" w:rsidP="009921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9921A3" w:rsidRPr="009921A3" w:rsidRDefault="009921A3" w:rsidP="009921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9921A3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診療情報提供料</w:t>
            </w: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921A3" w:rsidRPr="001F468A" w:rsidRDefault="009921A3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 250円</w:t>
            </w:r>
          </w:p>
          <w:p w:rsidR="009921A3" w:rsidRDefault="001F468A" w:rsidP="008F13B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 500円</w:t>
            </w:r>
          </w:p>
          <w:p w:rsidR="001F468A" w:rsidRPr="001F468A" w:rsidRDefault="009921A3" w:rsidP="0055463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  <w:r w:rsidR="008F13B6">
              <w:rPr>
                <w:rFonts w:ascii="メイリオ" w:eastAsia="メイリオ" w:hAnsi="メイリオ" w:cs="メイリオ" w:hint="eastAsia"/>
                <w:sz w:val="18"/>
                <w:szCs w:val="18"/>
              </w:rPr>
              <w:t>割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1F468A"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750円</w:t>
            </w:r>
          </w:p>
        </w:tc>
        <w:tc>
          <w:tcPr>
            <w:tcW w:w="1323" w:type="dxa"/>
          </w:tcPr>
          <w:p w:rsidR="009921A3" w:rsidRPr="009921A3" w:rsidRDefault="009921A3" w:rsidP="009921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9921A3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診療情報提供料</w:t>
            </w: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921A3" w:rsidRPr="001F468A" w:rsidRDefault="00D8065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策定病院</w:t>
            </w:r>
            <w:r w:rsidRPr="00D8065A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受診前の受診時</w:t>
            </w: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</w:t>
            </w:r>
            <w:r w:rsidR="009221D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50円</w:t>
            </w:r>
          </w:p>
          <w:p w:rsidR="001F468A" w:rsidRPr="001F468A" w:rsidRDefault="001F468A" w:rsidP="001F468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 500円</w:t>
            </w:r>
          </w:p>
          <w:p w:rsidR="001F468A" w:rsidRPr="001F468A" w:rsidRDefault="001F468A" w:rsidP="009221D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750円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9921A3" w:rsidRPr="009921A3" w:rsidRDefault="009921A3" w:rsidP="009921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9921A3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診療情報提供料</w:t>
            </w:r>
          </w:p>
          <w:p w:rsidR="001F468A" w:rsidRDefault="001F468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065A" w:rsidRDefault="00D8065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065A" w:rsidRDefault="00D8065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065A" w:rsidRDefault="00D8065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065A" w:rsidRDefault="00D8065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065A" w:rsidRDefault="00D8065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065A" w:rsidRDefault="00D8065A" w:rsidP="00E27FC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065A" w:rsidRPr="001F468A" w:rsidRDefault="00D8065A" w:rsidP="00D8065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1割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50円</w:t>
            </w:r>
          </w:p>
          <w:p w:rsidR="00D8065A" w:rsidRPr="001F468A" w:rsidRDefault="00D8065A" w:rsidP="00D8065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2割 500円</w:t>
            </w:r>
          </w:p>
          <w:p w:rsidR="00D8065A" w:rsidRPr="001F468A" w:rsidRDefault="00D8065A" w:rsidP="00D8065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468A">
              <w:rPr>
                <w:rFonts w:ascii="メイリオ" w:eastAsia="メイリオ" w:hAnsi="メイリオ" w:cs="メイリオ" w:hint="eastAsia"/>
                <w:sz w:val="18"/>
                <w:szCs w:val="18"/>
              </w:rPr>
              <w:t>3割 750円</w:t>
            </w:r>
          </w:p>
        </w:tc>
      </w:tr>
    </w:tbl>
    <w:p w:rsidR="002F70A9" w:rsidRDefault="002F70A9" w:rsidP="009221D2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2F70A9" w:rsidSect="00671269">
      <w:pgSz w:w="11907" w:h="16839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D3" w:rsidRDefault="006928D3" w:rsidP="00780CB6">
      <w:r>
        <w:separator/>
      </w:r>
    </w:p>
  </w:endnote>
  <w:endnote w:type="continuationSeparator" w:id="0">
    <w:p w:rsidR="006928D3" w:rsidRDefault="006928D3" w:rsidP="0078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D3" w:rsidRDefault="006928D3" w:rsidP="00780CB6">
      <w:r>
        <w:separator/>
      </w:r>
    </w:p>
  </w:footnote>
  <w:footnote w:type="continuationSeparator" w:id="0">
    <w:p w:rsidR="006928D3" w:rsidRDefault="006928D3" w:rsidP="00780C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CB6"/>
    <w:rsid w:val="00013349"/>
    <w:rsid w:val="00046C48"/>
    <w:rsid w:val="00077D88"/>
    <w:rsid w:val="00087430"/>
    <w:rsid w:val="00092F20"/>
    <w:rsid w:val="000A3646"/>
    <w:rsid w:val="000C5979"/>
    <w:rsid w:val="000D06C7"/>
    <w:rsid w:val="000E503D"/>
    <w:rsid w:val="0019012E"/>
    <w:rsid w:val="001906EE"/>
    <w:rsid w:val="001D416A"/>
    <w:rsid w:val="001D665F"/>
    <w:rsid w:val="001E4854"/>
    <w:rsid w:val="001F468A"/>
    <w:rsid w:val="00205E85"/>
    <w:rsid w:val="002078D6"/>
    <w:rsid w:val="002103DD"/>
    <w:rsid w:val="002132AD"/>
    <w:rsid w:val="0022541A"/>
    <w:rsid w:val="0024196B"/>
    <w:rsid w:val="00242D7F"/>
    <w:rsid w:val="002B4582"/>
    <w:rsid w:val="002C7CBC"/>
    <w:rsid w:val="002D207A"/>
    <w:rsid w:val="002D4FD0"/>
    <w:rsid w:val="002E6217"/>
    <w:rsid w:val="002F6780"/>
    <w:rsid w:val="002F70A9"/>
    <w:rsid w:val="00311790"/>
    <w:rsid w:val="0032396A"/>
    <w:rsid w:val="00332C4C"/>
    <w:rsid w:val="003453AA"/>
    <w:rsid w:val="0034769F"/>
    <w:rsid w:val="003568BC"/>
    <w:rsid w:val="00365077"/>
    <w:rsid w:val="00374002"/>
    <w:rsid w:val="003B622D"/>
    <w:rsid w:val="003C061D"/>
    <w:rsid w:val="003E27B6"/>
    <w:rsid w:val="003F7A09"/>
    <w:rsid w:val="00430DFE"/>
    <w:rsid w:val="00443464"/>
    <w:rsid w:val="00450EE1"/>
    <w:rsid w:val="004717FB"/>
    <w:rsid w:val="004A127C"/>
    <w:rsid w:val="004C164F"/>
    <w:rsid w:val="005053FC"/>
    <w:rsid w:val="00514DD0"/>
    <w:rsid w:val="00524842"/>
    <w:rsid w:val="00524933"/>
    <w:rsid w:val="00543FBB"/>
    <w:rsid w:val="005505B2"/>
    <w:rsid w:val="00554635"/>
    <w:rsid w:val="005915C1"/>
    <w:rsid w:val="005A14EF"/>
    <w:rsid w:val="005A3180"/>
    <w:rsid w:val="005B5359"/>
    <w:rsid w:val="005E235B"/>
    <w:rsid w:val="005F14AB"/>
    <w:rsid w:val="00613EA1"/>
    <w:rsid w:val="0063247F"/>
    <w:rsid w:val="00671269"/>
    <w:rsid w:val="006712AE"/>
    <w:rsid w:val="006848AC"/>
    <w:rsid w:val="00690A03"/>
    <w:rsid w:val="00691D77"/>
    <w:rsid w:val="006928D3"/>
    <w:rsid w:val="006E49A1"/>
    <w:rsid w:val="006F1F5D"/>
    <w:rsid w:val="00700850"/>
    <w:rsid w:val="0070238C"/>
    <w:rsid w:val="00715E64"/>
    <w:rsid w:val="0071724C"/>
    <w:rsid w:val="00723AE3"/>
    <w:rsid w:val="0072420D"/>
    <w:rsid w:val="0073351B"/>
    <w:rsid w:val="007747D9"/>
    <w:rsid w:val="00780CB6"/>
    <w:rsid w:val="007A755F"/>
    <w:rsid w:val="007B3320"/>
    <w:rsid w:val="007B506E"/>
    <w:rsid w:val="00805C42"/>
    <w:rsid w:val="008142E2"/>
    <w:rsid w:val="00854604"/>
    <w:rsid w:val="00862CA4"/>
    <w:rsid w:val="00874A0D"/>
    <w:rsid w:val="008A4DEE"/>
    <w:rsid w:val="008A69B3"/>
    <w:rsid w:val="008C001A"/>
    <w:rsid w:val="008F13B6"/>
    <w:rsid w:val="008F6838"/>
    <w:rsid w:val="009221D2"/>
    <w:rsid w:val="00945C57"/>
    <w:rsid w:val="00963490"/>
    <w:rsid w:val="00976E8E"/>
    <w:rsid w:val="009921A3"/>
    <w:rsid w:val="009A54DB"/>
    <w:rsid w:val="009B185E"/>
    <w:rsid w:val="009B5323"/>
    <w:rsid w:val="009B67E9"/>
    <w:rsid w:val="009E69EB"/>
    <w:rsid w:val="00A15BF1"/>
    <w:rsid w:val="00A170BF"/>
    <w:rsid w:val="00A20640"/>
    <w:rsid w:val="00A304D1"/>
    <w:rsid w:val="00A4704F"/>
    <w:rsid w:val="00AC1DAF"/>
    <w:rsid w:val="00AD2ABA"/>
    <w:rsid w:val="00AD384B"/>
    <w:rsid w:val="00AD65A3"/>
    <w:rsid w:val="00B13DBA"/>
    <w:rsid w:val="00B849FB"/>
    <w:rsid w:val="00B936A7"/>
    <w:rsid w:val="00BE6728"/>
    <w:rsid w:val="00C03413"/>
    <w:rsid w:val="00C332EE"/>
    <w:rsid w:val="00C412F0"/>
    <w:rsid w:val="00C502B7"/>
    <w:rsid w:val="00C51948"/>
    <w:rsid w:val="00C67020"/>
    <w:rsid w:val="00C702A2"/>
    <w:rsid w:val="00C7383C"/>
    <w:rsid w:val="00C7603A"/>
    <w:rsid w:val="00CD3F7A"/>
    <w:rsid w:val="00CE7890"/>
    <w:rsid w:val="00D159C2"/>
    <w:rsid w:val="00D44648"/>
    <w:rsid w:val="00D8065A"/>
    <w:rsid w:val="00DB4DAB"/>
    <w:rsid w:val="00DB5135"/>
    <w:rsid w:val="00DE1E1C"/>
    <w:rsid w:val="00E10FD2"/>
    <w:rsid w:val="00E27FCE"/>
    <w:rsid w:val="00E30380"/>
    <w:rsid w:val="00E558BE"/>
    <w:rsid w:val="00E77163"/>
    <w:rsid w:val="00EA04E7"/>
    <w:rsid w:val="00EB4E1B"/>
    <w:rsid w:val="00ED1C39"/>
    <w:rsid w:val="00F1376B"/>
    <w:rsid w:val="00F510D4"/>
    <w:rsid w:val="00F550A1"/>
    <w:rsid w:val="00F57E68"/>
    <w:rsid w:val="00F631D5"/>
    <w:rsid w:val="00F80083"/>
    <w:rsid w:val="00FA1995"/>
    <w:rsid w:val="00FA52D7"/>
    <w:rsid w:val="00FB02A8"/>
    <w:rsid w:val="00FC0A34"/>
    <w:rsid w:val="00FC392F"/>
    <w:rsid w:val="00FD092C"/>
    <w:rsid w:val="00FF3BE9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0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80CB6"/>
  </w:style>
  <w:style w:type="paragraph" w:styleId="a5">
    <w:name w:val="footer"/>
    <w:basedOn w:val="a"/>
    <w:link w:val="a6"/>
    <w:uiPriority w:val="99"/>
    <w:semiHidden/>
    <w:unhideWhenUsed/>
    <w:rsid w:val="00780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80CB6"/>
  </w:style>
  <w:style w:type="table" w:styleId="a7">
    <w:name w:val="Table Grid"/>
    <w:basedOn w:val="a1"/>
    <w:uiPriority w:val="59"/>
    <w:rsid w:val="0020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6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5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723AE3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723AE3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0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80CB6"/>
  </w:style>
  <w:style w:type="paragraph" w:styleId="a5">
    <w:name w:val="footer"/>
    <w:basedOn w:val="a"/>
    <w:link w:val="a6"/>
    <w:uiPriority w:val="99"/>
    <w:semiHidden/>
    <w:unhideWhenUsed/>
    <w:rsid w:val="00780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80CB6"/>
  </w:style>
  <w:style w:type="table" w:styleId="a7">
    <w:name w:val="Table Grid"/>
    <w:basedOn w:val="a1"/>
    <w:uiPriority w:val="59"/>
    <w:rsid w:val="0020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6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5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723AE3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723AE3"/>
    <w:rPr>
      <w:rFonts w:ascii="MS UI Gothic" w:eastAsia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693E-4DD2-47B7-A627-F0B25EC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の</dc:creator>
  <cp:lastModifiedBy>井上の</cp:lastModifiedBy>
  <cp:revision>28</cp:revision>
  <cp:lastPrinted>2018-10-19T07:45:00Z</cp:lastPrinted>
  <dcterms:created xsi:type="dcterms:W3CDTF">2018-09-24T23:47:00Z</dcterms:created>
  <dcterms:modified xsi:type="dcterms:W3CDTF">2018-11-26T10:44:00Z</dcterms:modified>
</cp:coreProperties>
</file>